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9E2976" w:rsidP="009E2976">
            <w:pPr>
              <w:rPr>
                <w:rFonts w:ascii="BMWType V2 Light" w:hAnsi="BMWType V2 Light"/>
                <w:sz w:val="22"/>
                <w:szCs w:val="22"/>
              </w:rPr>
            </w:pPr>
            <w:r>
              <w:rPr>
                <w:rFonts w:ascii="BMWType V2 Light" w:hAnsi="BMWType V2 Light"/>
                <w:sz w:val="22"/>
                <w:szCs w:val="22"/>
              </w:rPr>
              <w:t xml:space="preserve">July </w:t>
            </w:r>
            <w:r w:rsidR="002E30B5">
              <w:rPr>
                <w:rFonts w:ascii="BMWType V2 Light" w:hAnsi="BMWType V2 Light"/>
                <w:sz w:val="22"/>
                <w:szCs w:val="22"/>
              </w:rPr>
              <w:t>1</w:t>
            </w:r>
            <w:r w:rsidR="00FD664E">
              <w:rPr>
                <w:rFonts w:ascii="BMWType V2 Light" w:hAnsi="BMWType V2 Light"/>
                <w:sz w:val="22"/>
                <w:szCs w:val="22"/>
              </w:rPr>
              <w:t>7</w:t>
            </w:r>
            <w:r w:rsidR="00A96C62">
              <w:rPr>
                <w:rFonts w:ascii="BMWType V2 Light" w:hAnsi="BMWType V2 Light"/>
                <w:sz w:val="22"/>
                <w:szCs w:val="22"/>
              </w:rPr>
              <w:t>, 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2E30B5" w:rsidRPr="002E30B5" w:rsidRDefault="002E30B5" w:rsidP="002E30B5">
      <w:pPr>
        <w:pStyle w:val="Heading1"/>
        <w:spacing w:line="360" w:lineRule="exact"/>
        <w:ind w:left="90"/>
        <w:rPr>
          <w:rFonts w:ascii="BMWType V2 Light" w:hAnsi="BMWType V2 Light"/>
          <w:bCs/>
          <w:szCs w:val="24"/>
        </w:rPr>
      </w:pPr>
      <w:r w:rsidRPr="002E30B5">
        <w:rPr>
          <w:rFonts w:ascii="BMWType V2 Light" w:hAnsi="BMWType V2 Light"/>
          <w:bCs/>
          <w:szCs w:val="24"/>
        </w:rPr>
        <w:t>BMW Motorrad USA Teams Up With Kushitani To Create Second Generation Line Of Premier Motorsports Jackets</w:t>
      </w:r>
    </w:p>
    <w:p w:rsidR="00A96C62" w:rsidRDefault="00A96C62" w:rsidP="00A96C62">
      <w:pPr>
        <w:ind w:left="90"/>
        <w:rPr>
          <w:rFonts w:ascii="BMWType V2 Light" w:hAnsi="BMWType V2 Light" w:cs="BMWType V2 Light"/>
          <w:b/>
          <w:sz w:val="22"/>
          <w:szCs w:val="22"/>
        </w:rPr>
      </w:pPr>
    </w:p>
    <w:p w:rsidR="00E77E8A" w:rsidRPr="00E77E8A" w:rsidRDefault="007D0E37" w:rsidP="00E77E8A">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DA6D57">
        <w:rPr>
          <w:rFonts w:ascii="BMWType V2 Light" w:hAnsi="BMWType V2 Light" w:cs="BMWType V2 Light"/>
          <w:b/>
          <w:sz w:val="22"/>
          <w:szCs w:val="22"/>
        </w:rPr>
        <w:t>Ju</w:t>
      </w:r>
      <w:r w:rsidR="009E2976">
        <w:rPr>
          <w:rFonts w:ascii="BMWType V2 Light" w:hAnsi="BMWType V2 Light" w:cs="BMWType V2 Light"/>
          <w:b/>
          <w:sz w:val="22"/>
          <w:szCs w:val="22"/>
        </w:rPr>
        <w:t xml:space="preserve">ly </w:t>
      </w:r>
      <w:r w:rsidR="002E30B5">
        <w:rPr>
          <w:rFonts w:ascii="BMWType V2 Light" w:hAnsi="BMWType V2 Light" w:cs="BMWType V2 Light"/>
          <w:b/>
          <w:sz w:val="22"/>
          <w:szCs w:val="22"/>
        </w:rPr>
        <w:t>1</w:t>
      </w:r>
      <w:r w:rsidR="00FD664E">
        <w:rPr>
          <w:rFonts w:ascii="BMWType V2 Light" w:hAnsi="BMWType V2 Light" w:cs="BMWType V2 Light"/>
          <w:b/>
          <w:sz w:val="22"/>
          <w:szCs w:val="22"/>
        </w:rPr>
        <w:t>7</w:t>
      </w:r>
      <w:r w:rsidR="00DA6D57">
        <w:rPr>
          <w:rFonts w:ascii="BMWType V2 Light" w:hAnsi="BMWType V2 Light" w:cs="BMWType V2 Light"/>
          <w:b/>
          <w:sz w:val="22"/>
          <w:szCs w:val="22"/>
        </w:rPr>
        <w:t>,</w:t>
      </w:r>
      <w:r w:rsidR="00682DDE" w:rsidRPr="000B3890">
        <w:rPr>
          <w:rFonts w:ascii="BMWType V2 Light" w:hAnsi="BMWType V2 Light" w:cs="BMWType V2 Light"/>
          <w:b/>
          <w:sz w:val="22"/>
          <w:szCs w:val="22"/>
        </w:rPr>
        <w:t xml:space="preserve">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E77E8A">
        <w:rPr>
          <w:rFonts w:ascii="BMWType V2 Light" w:hAnsi="BMWType V2 Light" w:cs="BMWType V2 Light"/>
          <w:sz w:val="22"/>
          <w:szCs w:val="22"/>
        </w:rPr>
        <w:t xml:space="preserve"> </w:t>
      </w:r>
      <w:r w:rsidR="000054E7">
        <w:rPr>
          <w:rFonts w:ascii="BMWType V2 Light" w:hAnsi="BMWType V2 Light" w:cs="BMWType V2 Light"/>
          <w:bCs/>
          <w:sz w:val="22"/>
          <w:szCs w:val="22"/>
        </w:rPr>
        <w:t xml:space="preserve">BMW </w:t>
      </w:r>
      <w:proofErr w:type="spellStart"/>
      <w:r w:rsidR="000054E7">
        <w:rPr>
          <w:rFonts w:ascii="BMWType V2 Light" w:hAnsi="BMWType V2 Light" w:cs="BMWType V2 Light"/>
          <w:bCs/>
          <w:sz w:val="22"/>
          <w:szCs w:val="22"/>
        </w:rPr>
        <w:t>Motorrad</w:t>
      </w:r>
      <w:proofErr w:type="spellEnd"/>
      <w:r w:rsidR="000054E7">
        <w:rPr>
          <w:rFonts w:ascii="BMWType V2 Light" w:hAnsi="BMWType V2 Light" w:cs="BMWType V2 Light"/>
          <w:bCs/>
          <w:sz w:val="22"/>
          <w:szCs w:val="22"/>
        </w:rPr>
        <w:t xml:space="preserve"> USA has once again</w:t>
      </w:r>
      <w:r w:rsidR="00E77E8A" w:rsidRPr="00E77E8A">
        <w:rPr>
          <w:rFonts w:ascii="BMWType V2 Light" w:hAnsi="BMWType V2 Light" w:cs="BMWType V2 Light"/>
          <w:bCs/>
          <w:sz w:val="22"/>
          <w:szCs w:val="22"/>
        </w:rPr>
        <w:t xml:space="preserve"> partnered with Kushitani, a premier </w:t>
      </w:r>
      <w:r w:rsidR="00E77E8A" w:rsidRPr="002E30B5">
        <w:rPr>
          <w:rFonts w:ascii="BMWType V2 Light" w:hAnsi="BMWType V2 Light" w:cs="BMWType V2 Light"/>
          <w:bCs/>
          <w:sz w:val="22"/>
          <w:szCs w:val="22"/>
        </w:rPr>
        <w:t xml:space="preserve">Japanese manufacturer of quality motorcycle racing gear, to create a second generation line of motorsports jackets – The BMW Motorsport 2 and The BMW RR 2. </w:t>
      </w:r>
      <w:r w:rsidR="002E30B5">
        <w:rPr>
          <w:rFonts w:ascii="BMWType V2 Light" w:hAnsi="BMWType V2 Light" w:cs="BMWType V2 Light"/>
          <w:bCs/>
          <w:sz w:val="22"/>
          <w:szCs w:val="22"/>
        </w:rPr>
        <w:t xml:space="preserve"> </w:t>
      </w:r>
      <w:r w:rsidR="00E77E8A" w:rsidRPr="00E77E8A">
        <w:rPr>
          <w:rFonts w:ascii="BMWType V2 Light" w:hAnsi="BMWType V2 Light" w:cs="BMWType V2 Light"/>
          <w:sz w:val="22"/>
          <w:szCs w:val="22"/>
        </w:rPr>
        <w:t>The two new jackets, designed</w:t>
      </w:r>
      <w:r w:rsidR="000054E7">
        <w:rPr>
          <w:rFonts w:ascii="BMWType V2 Light" w:hAnsi="BMWType V2 Light" w:cs="BMWType V2 Light"/>
          <w:sz w:val="22"/>
          <w:szCs w:val="22"/>
        </w:rPr>
        <w:t xml:space="preserve"> for sport/sport-touring riders, b</w:t>
      </w:r>
      <w:r w:rsidR="002E30B5">
        <w:rPr>
          <w:rFonts w:ascii="BMWType V2 Light" w:hAnsi="BMWType V2 Light" w:cs="BMWType V2 Light"/>
          <w:sz w:val="22"/>
          <w:szCs w:val="22"/>
        </w:rPr>
        <w:t>oth f</w:t>
      </w:r>
      <w:r w:rsidR="00E77E8A" w:rsidRPr="00E77E8A">
        <w:rPr>
          <w:rFonts w:ascii="BMWType V2 Light" w:hAnsi="BMWType V2 Light" w:cs="BMWType V2 Light"/>
          <w:sz w:val="22"/>
          <w:szCs w:val="22"/>
        </w:rPr>
        <w:t>eatur</w:t>
      </w:r>
      <w:r w:rsidR="002E30B5">
        <w:rPr>
          <w:rFonts w:ascii="BMWType V2 Light" w:hAnsi="BMWType V2 Light" w:cs="BMWType V2 Light"/>
          <w:sz w:val="22"/>
          <w:szCs w:val="22"/>
        </w:rPr>
        <w:t>e</w:t>
      </w:r>
      <w:r w:rsidR="00E77E8A" w:rsidRPr="00E77E8A">
        <w:rPr>
          <w:rFonts w:ascii="BMWType V2 Light" w:hAnsi="BMWType V2 Light" w:cs="BMWType V2 Light"/>
          <w:sz w:val="22"/>
          <w:szCs w:val="22"/>
        </w:rPr>
        <w:t xml:space="preserve"> BMW Motorrad NP shoulder and elbow protectors, </w:t>
      </w:r>
      <w:r w:rsidR="0001445A">
        <w:rPr>
          <w:rFonts w:ascii="BMWType V2 Light" w:hAnsi="BMWType V2 Light" w:cs="BMWType V2 Light"/>
          <w:sz w:val="22"/>
          <w:szCs w:val="22"/>
        </w:rPr>
        <w:t xml:space="preserve">offering </w:t>
      </w:r>
      <w:r w:rsidR="00E77E8A" w:rsidRPr="00E77E8A">
        <w:rPr>
          <w:rFonts w:ascii="BMWType V2 Light" w:hAnsi="BMWType V2 Light" w:cs="BMWType V2 Light"/>
          <w:sz w:val="22"/>
          <w:szCs w:val="22"/>
        </w:rPr>
        <w:t xml:space="preserve">style, comfort and mobility without compromising safety. </w:t>
      </w:r>
    </w:p>
    <w:p w:rsidR="00E77E8A" w:rsidRPr="00E77E8A" w:rsidRDefault="00E77E8A" w:rsidP="00E77E8A">
      <w:pPr>
        <w:spacing w:line="360" w:lineRule="atLeast"/>
        <w:ind w:left="90"/>
        <w:rPr>
          <w:rFonts w:ascii="BMWType V2 Light" w:hAnsi="BMWType V2 Light" w:cs="BMWType V2 Light"/>
          <w:sz w:val="22"/>
          <w:szCs w:val="22"/>
        </w:rPr>
      </w:pPr>
    </w:p>
    <w:p w:rsidR="00E77E8A" w:rsidRPr="00E77E8A" w:rsidRDefault="00E77E8A" w:rsidP="00E77E8A">
      <w:pPr>
        <w:spacing w:line="360" w:lineRule="atLeast"/>
        <w:ind w:left="90"/>
        <w:rPr>
          <w:rFonts w:ascii="BMWType V2 Light" w:hAnsi="BMWType V2 Light" w:cs="BMWType V2 Light"/>
          <w:sz w:val="22"/>
          <w:szCs w:val="22"/>
        </w:rPr>
      </w:pPr>
      <w:r w:rsidRPr="00E77E8A">
        <w:rPr>
          <w:rFonts w:ascii="BMWType V2 Light" w:hAnsi="BMWType V2 Light" w:cs="BMWType V2 Light"/>
          <w:sz w:val="22"/>
          <w:szCs w:val="22"/>
        </w:rPr>
        <w:t>“These high-quality jackets, with their premium product features and functionality, are a great addition to the already extensive array of high quality rider’s apparel offered exclusively by BMW Motorrad dealerships nationwide,” said Claire Maguire, Rider Apparel and Aftersales Manager, BMW Motorrad USA.</w:t>
      </w:r>
      <w:r w:rsidR="0001445A">
        <w:rPr>
          <w:rFonts w:ascii="BMWType V2 Light" w:hAnsi="BMWType V2 Light" w:cs="BMWType V2 Light"/>
          <w:sz w:val="22"/>
          <w:szCs w:val="22"/>
        </w:rPr>
        <w:t xml:space="preserve">  “Plus, they are perfect for the summer and early </w:t>
      </w:r>
      <w:bookmarkStart w:id="0" w:name="_GoBack"/>
      <w:bookmarkEnd w:id="0"/>
      <w:r w:rsidR="0001445A">
        <w:rPr>
          <w:rFonts w:ascii="BMWType V2 Light" w:hAnsi="BMWType V2 Light" w:cs="BMWType V2 Light"/>
          <w:sz w:val="22"/>
          <w:szCs w:val="22"/>
        </w:rPr>
        <w:t>fall riding weather.”</w:t>
      </w:r>
    </w:p>
    <w:p w:rsidR="00E77E8A" w:rsidRPr="00E77E8A" w:rsidRDefault="00E77E8A" w:rsidP="00E77E8A">
      <w:pPr>
        <w:spacing w:line="360" w:lineRule="atLeast"/>
        <w:ind w:left="90"/>
        <w:rPr>
          <w:rFonts w:ascii="BMWType V2 Light" w:hAnsi="BMWType V2 Light" w:cs="BMWType V2 Light"/>
          <w:sz w:val="22"/>
          <w:szCs w:val="22"/>
        </w:rPr>
      </w:pPr>
    </w:p>
    <w:p w:rsidR="00E77E8A" w:rsidRPr="00E77E8A" w:rsidRDefault="00E77E8A" w:rsidP="00E77E8A">
      <w:pPr>
        <w:spacing w:line="360" w:lineRule="atLeast"/>
        <w:ind w:left="90"/>
        <w:rPr>
          <w:rFonts w:ascii="BMWType V2 Light" w:hAnsi="BMWType V2 Light" w:cs="BMWType V2 Light"/>
          <w:sz w:val="22"/>
          <w:szCs w:val="22"/>
        </w:rPr>
      </w:pPr>
      <w:r w:rsidRPr="00E77E8A">
        <w:rPr>
          <w:rFonts w:ascii="BMWType V2 Light" w:hAnsi="BMWType V2 Light" w:cs="BMWType V2 Light"/>
          <w:b/>
          <w:bCs/>
          <w:sz w:val="22"/>
          <w:szCs w:val="22"/>
        </w:rPr>
        <w:t>The BMW Motorsport 2 Jacket</w:t>
      </w:r>
      <w:r w:rsidRPr="00E77E8A">
        <w:rPr>
          <w:rFonts w:ascii="BMWType V2 Light" w:hAnsi="BMWType V2 Light" w:cs="BMWType V2 Light"/>
          <w:sz w:val="22"/>
          <w:szCs w:val="22"/>
        </w:rPr>
        <w:t xml:space="preserve"> is a l</w:t>
      </w:r>
      <w:r w:rsidRPr="00E77E8A">
        <w:rPr>
          <w:rFonts w:ascii="BMWType V2 Light" w:hAnsi="BMWType V2 Light" w:cs="BMWType V2 Light"/>
          <w:bCs/>
          <w:sz w:val="22"/>
          <w:szCs w:val="22"/>
        </w:rPr>
        <w:t>ight summer jacket</w:t>
      </w:r>
      <w:r w:rsidRPr="00E77E8A">
        <w:rPr>
          <w:rFonts w:ascii="BMWType V2 Light" w:hAnsi="BMWType V2 Light" w:cs="BMWType V2 Light"/>
          <w:b/>
          <w:bCs/>
          <w:sz w:val="22"/>
          <w:szCs w:val="22"/>
        </w:rPr>
        <w:t xml:space="preserve"> </w:t>
      </w:r>
      <w:r w:rsidRPr="00E77E8A">
        <w:rPr>
          <w:rFonts w:ascii="BMWType V2 Light" w:hAnsi="BMWType V2 Light" w:cs="BMWType V2 Light"/>
          <w:sz w:val="22"/>
          <w:szCs w:val="22"/>
        </w:rPr>
        <w:t>made of a combination of nylon mesh and leather.</w:t>
      </w:r>
    </w:p>
    <w:p w:rsidR="00E77E8A" w:rsidRPr="00E77E8A" w:rsidRDefault="00E77E8A" w:rsidP="00E77E8A">
      <w:pPr>
        <w:spacing w:line="360" w:lineRule="atLeast"/>
        <w:ind w:left="90"/>
        <w:rPr>
          <w:rFonts w:ascii="BMWType V2 Light" w:hAnsi="BMWType V2 Light" w:cs="BMWType V2 Light"/>
          <w:sz w:val="22"/>
          <w:szCs w:val="22"/>
        </w:rPr>
      </w:pPr>
      <w:r w:rsidRPr="00E77E8A">
        <w:rPr>
          <w:rFonts w:ascii="BMWType V2 Light" w:hAnsi="BMWType V2 Light" w:cs="BMWType V2 Light"/>
          <w:sz w:val="22"/>
          <w:szCs w:val="22"/>
        </w:rPr>
        <w:t>Features include:</w:t>
      </w:r>
    </w:p>
    <w:p w:rsidR="00E77E8A" w:rsidRPr="00E77E8A" w:rsidRDefault="00E77E8A" w:rsidP="00E77E8A">
      <w:pPr>
        <w:numPr>
          <w:ilvl w:val="0"/>
          <w:numId w:val="24"/>
        </w:numPr>
        <w:spacing w:line="360" w:lineRule="atLeast"/>
        <w:rPr>
          <w:rFonts w:ascii="BMWType V2 Light" w:hAnsi="BMWType V2 Light" w:cs="BMWType V2 Light"/>
          <w:b/>
          <w:sz w:val="22"/>
          <w:szCs w:val="22"/>
        </w:rPr>
      </w:pPr>
      <w:r w:rsidRPr="00E77E8A">
        <w:rPr>
          <w:rFonts w:ascii="BMWType V2 Light" w:hAnsi="BMWType V2 Light" w:cs="BMWType V2 Light"/>
          <w:sz w:val="22"/>
          <w:szCs w:val="22"/>
        </w:rPr>
        <w:t>Form-fitted style and pre-curved arms for more aggressive, forward-riding position; longer in rear to cover lower back area</w:t>
      </w:r>
    </w:p>
    <w:p w:rsidR="00E77E8A" w:rsidRPr="00E77E8A" w:rsidRDefault="00E77E8A" w:rsidP="00E77E8A">
      <w:pPr>
        <w:numPr>
          <w:ilvl w:val="0"/>
          <w:numId w:val="22"/>
        </w:numPr>
        <w:spacing w:line="360" w:lineRule="atLeast"/>
        <w:rPr>
          <w:rFonts w:ascii="BMWType V2 Light" w:hAnsi="BMWType V2 Light" w:cs="BMWType V2 Light"/>
          <w:b/>
          <w:sz w:val="22"/>
          <w:szCs w:val="22"/>
        </w:rPr>
      </w:pPr>
      <w:r w:rsidRPr="00E77E8A">
        <w:rPr>
          <w:rFonts w:ascii="BMWType V2 Light" w:hAnsi="BMWType V2 Light" w:cs="BMWType V2 Light"/>
          <w:bCs/>
          <w:sz w:val="22"/>
          <w:szCs w:val="22"/>
        </w:rPr>
        <w:t xml:space="preserve">1.3mm </w:t>
      </w:r>
      <w:r w:rsidRPr="00E77E8A">
        <w:rPr>
          <w:rFonts w:ascii="BMWType V2 Light" w:hAnsi="BMWType V2 Light" w:cs="BMWType V2 Light"/>
          <w:sz w:val="22"/>
          <w:szCs w:val="22"/>
        </w:rPr>
        <w:t>leather in the shoulders and forearms with double and triple stitching, for maximum protection in impact zones</w:t>
      </w:r>
    </w:p>
    <w:p w:rsidR="00E77E8A" w:rsidRPr="00E77E8A" w:rsidRDefault="00E77E8A" w:rsidP="00E77E8A">
      <w:pPr>
        <w:numPr>
          <w:ilvl w:val="0"/>
          <w:numId w:val="22"/>
        </w:numPr>
        <w:spacing w:line="360" w:lineRule="atLeast"/>
        <w:rPr>
          <w:rFonts w:ascii="BMWType V2 Light" w:hAnsi="BMWType V2 Light" w:cs="BMWType V2 Light"/>
          <w:b/>
          <w:sz w:val="22"/>
          <w:szCs w:val="22"/>
        </w:rPr>
      </w:pPr>
      <w:r w:rsidRPr="00E77E8A">
        <w:rPr>
          <w:rFonts w:ascii="BMWType V2 Light" w:hAnsi="BMWType V2 Light" w:cs="BMWType V2 Light"/>
          <w:sz w:val="22"/>
          <w:szCs w:val="22"/>
        </w:rPr>
        <w:t>Heavy-grade abrasion-resistant nylon polyamide mesh for maximum airflow, strength and durability</w:t>
      </w:r>
    </w:p>
    <w:p w:rsidR="00E77E8A" w:rsidRPr="00E77E8A" w:rsidRDefault="00E77E8A" w:rsidP="00E77E8A">
      <w:pPr>
        <w:numPr>
          <w:ilvl w:val="0"/>
          <w:numId w:val="22"/>
        </w:numPr>
        <w:spacing w:line="360" w:lineRule="atLeast"/>
        <w:rPr>
          <w:rFonts w:ascii="BMWType V2 Light" w:hAnsi="BMWType V2 Light" w:cs="BMWType V2 Light"/>
          <w:b/>
          <w:sz w:val="22"/>
          <w:szCs w:val="22"/>
        </w:rPr>
      </w:pPr>
      <w:r w:rsidRPr="00E77E8A">
        <w:rPr>
          <w:rFonts w:ascii="BMWType V2 Light" w:hAnsi="BMWType V2 Light" w:cs="BMWType V2 Light"/>
          <w:sz w:val="22"/>
          <w:szCs w:val="22"/>
        </w:rPr>
        <w:t>Stretch Kevlar panels under arms and in neck &amp; waist area for ease of movement</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 xml:space="preserve">Neoprene on wrist and inner collar for comfort </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 xml:space="preserve">YKK main zipper </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lastRenderedPageBreak/>
        <w:t>Easy to combine with any pants – long connection zipper comes with both sides and can be sewn into any pants</w:t>
      </w:r>
    </w:p>
    <w:p w:rsidR="00E77E8A" w:rsidRPr="00E77E8A" w:rsidRDefault="00E77E8A" w:rsidP="00E77E8A">
      <w:pPr>
        <w:numPr>
          <w:ilvl w:val="0"/>
          <w:numId w:val="21"/>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BMW Motorrad NP protectors in the shoulders and elbows. Pocket for retrofittable NP back protector in the back</w:t>
      </w:r>
    </w:p>
    <w:p w:rsidR="00E77E8A" w:rsidRPr="00E77E8A" w:rsidRDefault="00E77E8A" w:rsidP="00E77E8A">
      <w:pPr>
        <w:numPr>
          <w:ilvl w:val="0"/>
          <w:numId w:val="22"/>
        </w:numPr>
        <w:spacing w:line="360" w:lineRule="atLeast"/>
        <w:rPr>
          <w:rFonts w:ascii="BMWType V2 Light" w:hAnsi="BMWType V2 Light" w:cs="BMWType V2 Light"/>
          <w:b/>
          <w:sz w:val="22"/>
          <w:szCs w:val="22"/>
        </w:rPr>
      </w:pPr>
      <w:r w:rsidRPr="00E77E8A">
        <w:rPr>
          <w:rFonts w:ascii="BMWType V2 Light" w:hAnsi="BMWType V2 Light" w:cs="BMWType V2 Light"/>
          <w:sz w:val="22"/>
          <w:szCs w:val="22"/>
        </w:rPr>
        <w:t>Adjustable waist. Belt loop for connecting to belt loop on pants</w:t>
      </w:r>
    </w:p>
    <w:p w:rsidR="00E77E8A" w:rsidRPr="00E77E8A" w:rsidRDefault="00E77E8A" w:rsidP="00E77E8A">
      <w:pPr>
        <w:numPr>
          <w:ilvl w:val="0"/>
          <w:numId w:val="22"/>
        </w:numPr>
        <w:spacing w:line="360" w:lineRule="atLeast"/>
        <w:rPr>
          <w:rFonts w:ascii="BMWType V2 Light" w:hAnsi="BMWType V2 Light" w:cs="BMWType V2 Light"/>
          <w:b/>
          <w:sz w:val="22"/>
          <w:szCs w:val="22"/>
        </w:rPr>
      </w:pPr>
      <w:r w:rsidRPr="00E77E8A">
        <w:rPr>
          <w:rFonts w:ascii="BMWType V2 Light" w:hAnsi="BMWType V2 Light" w:cs="BMWType V2 Light"/>
          <w:sz w:val="22"/>
          <w:szCs w:val="22"/>
        </w:rPr>
        <w:t xml:space="preserve">2 outside pockets and 1 inside pocket </w:t>
      </w:r>
    </w:p>
    <w:p w:rsidR="00E77E8A" w:rsidRPr="00E77E8A" w:rsidRDefault="00E77E8A" w:rsidP="00E77E8A">
      <w:pPr>
        <w:numPr>
          <w:ilvl w:val="0"/>
          <w:numId w:val="22"/>
        </w:numPr>
        <w:spacing w:line="360" w:lineRule="atLeast"/>
        <w:rPr>
          <w:rFonts w:ascii="BMWType V2 Light" w:hAnsi="BMWType V2 Light" w:cs="BMWType V2 Light"/>
          <w:b/>
          <w:sz w:val="22"/>
          <w:szCs w:val="22"/>
        </w:rPr>
      </w:pPr>
      <w:r w:rsidRPr="00E77E8A">
        <w:rPr>
          <w:rFonts w:ascii="BMWType V2 Light" w:hAnsi="BMWType V2 Light" w:cs="BMWType V2 Light"/>
          <w:sz w:val="22"/>
          <w:szCs w:val="22"/>
        </w:rPr>
        <w:t>BMW Motorsport colors (white/red/blue) with black highlights</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 xml:space="preserve">Rubberized BMW Roundels on both sleeves; small BMW lettering on chest and back </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BMW Motorrad Motorsport logotype on front of sleeves</w:t>
      </w:r>
    </w:p>
    <w:p w:rsidR="00E77E8A" w:rsidRPr="00E77E8A" w:rsidRDefault="00E77E8A" w:rsidP="00E77E8A">
      <w:pPr>
        <w:numPr>
          <w:ilvl w:val="0"/>
          <w:numId w:val="21"/>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Kushitani logotype on back of sleeves</w:t>
      </w:r>
    </w:p>
    <w:p w:rsidR="00E77E8A" w:rsidRPr="00E77E8A" w:rsidRDefault="00E77E8A" w:rsidP="00E77E8A">
      <w:pPr>
        <w:numPr>
          <w:ilvl w:val="0"/>
          <w:numId w:val="21"/>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Sizes  S-XXXL</w:t>
      </w:r>
      <w:r w:rsidR="002E30B5">
        <w:rPr>
          <w:rFonts w:ascii="BMWType V2 Light" w:hAnsi="BMWType V2 Light" w:cs="BMWType V2 Light"/>
          <w:sz w:val="22"/>
          <w:szCs w:val="22"/>
        </w:rPr>
        <w:t xml:space="preserve"> (M</w:t>
      </w:r>
      <w:r w:rsidRPr="00E77E8A">
        <w:rPr>
          <w:rFonts w:ascii="BMWType V2 Light" w:hAnsi="BMWType V2 Light" w:cs="BMWType V2 Light"/>
          <w:sz w:val="22"/>
          <w:szCs w:val="22"/>
        </w:rPr>
        <w:t>en’s</w:t>
      </w:r>
      <w:r w:rsidR="002E30B5">
        <w:rPr>
          <w:rFonts w:ascii="BMWType V2 Light" w:hAnsi="BMWType V2 Light" w:cs="BMWType V2 Light"/>
          <w:sz w:val="22"/>
          <w:szCs w:val="22"/>
        </w:rPr>
        <w:t>)</w:t>
      </w:r>
    </w:p>
    <w:p w:rsidR="00E77E8A" w:rsidRPr="00E77E8A" w:rsidRDefault="00E77E8A" w:rsidP="00E77E8A">
      <w:pPr>
        <w:numPr>
          <w:ilvl w:val="0"/>
          <w:numId w:val="21"/>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 xml:space="preserve">MSRP $399.00    </w:t>
      </w:r>
    </w:p>
    <w:p w:rsidR="00E77E8A" w:rsidRPr="00E77E8A" w:rsidRDefault="00E77E8A" w:rsidP="00E77E8A">
      <w:pPr>
        <w:spacing w:line="360" w:lineRule="atLeast"/>
        <w:ind w:left="90"/>
        <w:rPr>
          <w:rFonts w:ascii="BMWType V2 Light" w:hAnsi="BMWType V2 Light" w:cs="BMWType V2 Light"/>
          <w:b/>
          <w:bCs/>
          <w:sz w:val="22"/>
          <w:szCs w:val="22"/>
        </w:rPr>
      </w:pPr>
    </w:p>
    <w:p w:rsidR="00E77E8A" w:rsidRPr="00E77E8A" w:rsidRDefault="00E77E8A" w:rsidP="00E77E8A">
      <w:pPr>
        <w:spacing w:line="360" w:lineRule="atLeast"/>
        <w:ind w:left="90"/>
        <w:rPr>
          <w:rFonts w:ascii="BMWType V2 Light" w:hAnsi="BMWType V2 Light" w:cs="BMWType V2 Light"/>
          <w:sz w:val="22"/>
          <w:szCs w:val="22"/>
        </w:rPr>
      </w:pPr>
      <w:r w:rsidRPr="00E77E8A">
        <w:rPr>
          <w:rFonts w:ascii="BMWType V2 Light" w:hAnsi="BMWType V2 Light" w:cs="BMWType V2 Light"/>
          <w:b/>
          <w:bCs/>
          <w:sz w:val="22"/>
          <w:szCs w:val="22"/>
        </w:rPr>
        <w:t>The BMW RR 2 Jacket</w:t>
      </w:r>
      <w:r w:rsidRPr="00E77E8A">
        <w:rPr>
          <w:rFonts w:ascii="BMWType V2 Light" w:hAnsi="BMWType V2 Light" w:cs="BMWType V2 Light"/>
          <w:sz w:val="22"/>
          <w:szCs w:val="22"/>
        </w:rPr>
        <w:t xml:space="preserve"> is a light summer sport-touring style jacket made of a combination of nylon mesh and leather.</w:t>
      </w:r>
    </w:p>
    <w:p w:rsidR="00E77E8A" w:rsidRPr="00E77E8A" w:rsidRDefault="00E77E8A" w:rsidP="00E77E8A">
      <w:pPr>
        <w:spacing w:line="360" w:lineRule="atLeast"/>
        <w:ind w:left="90"/>
        <w:rPr>
          <w:rFonts w:ascii="BMWType V2 Light" w:hAnsi="BMWType V2 Light" w:cs="BMWType V2 Light"/>
          <w:sz w:val="22"/>
          <w:szCs w:val="22"/>
        </w:rPr>
      </w:pPr>
      <w:r w:rsidRPr="00E77E8A">
        <w:rPr>
          <w:rFonts w:ascii="BMWType V2 Light" w:hAnsi="BMWType V2 Light" w:cs="BMWType V2 Light"/>
          <w:sz w:val="22"/>
          <w:szCs w:val="22"/>
        </w:rPr>
        <w:t>Features include:</w:t>
      </w:r>
    </w:p>
    <w:p w:rsidR="00E77E8A" w:rsidRPr="00E77E8A" w:rsidRDefault="00E77E8A" w:rsidP="00E77E8A">
      <w:pPr>
        <w:numPr>
          <w:ilvl w:val="0"/>
          <w:numId w:val="23"/>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 xml:space="preserve">Cut for sport touring with pre-curved arms and generous fit (looser fit than Motorsports jacket); longer in rear to cover lower back </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1.4 to 1.6 mm soft leather in the shoulders and forearms for comfort and light weight</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 xml:space="preserve">Soft perforated leather panels in sides </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Heavy-grade abrasion-resistant nylon polyamide mesh for maximum airflow, strength and durability</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Stretch Kevlar panels under arms and in neck area for ease of movement</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Reflective piping on rear and sleeves for increased visibility</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 xml:space="preserve">YKK main zipper </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Easy to combine with any pants – long connection zipper comes with both sides and can be sewn into any pants</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BMW Motorrad NP protectors in the shoulders and elbows. Pocket for retrofittable NP back protector in the back</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 xml:space="preserve">Adjustable waist. Belt loop for connecting to belt loop on pants. </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 xml:space="preserve">2 outside pockets and 1 inside pocket </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T-shirt” style collar with soft leather trim for comfort</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 xml:space="preserve">Black jacket with white and grey highlights </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Small embroidered “BMW” on front left chest</w:t>
      </w:r>
    </w:p>
    <w:p w:rsidR="00E77E8A" w:rsidRPr="00E77E8A" w:rsidRDefault="00E77E8A" w:rsidP="00E77E8A">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lastRenderedPageBreak/>
        <w:t xml:space="preserve">Sizes  S-XXXL </w:t>
      </w:r>
      <w:r w:rsidR="002E30B5">
        <w:rPr>
          <w:rFonts w:ascii="BMWType V2 Light" w:hAnsi="BMWType V2 Light" w:cs="BMWType V2 Light"/>
          <w:sz w:val="22"/>
          <w:szCs w:val="22"/>
        </w:rPr>
        <w:t>(M</w:t>
      </w:r>
      <w:r w:rsidRPr="00E77E8A">
        <w:rPr>
          <w:rFonts w:ascii="BMWType V2 Light" w:hAnsi="BMWType V2 Light" w:cs="BMWType V2 Light"/>
          <w:sz w:val="22"/>
          <w:szCs w:val="22"/>
        </w:rPr>
        <w:t>en’s</w:t>
      </w:r>
      <w:r w:rsidR="002E30B5">
        <w:rPr>
          <w:rFonts w:ascii="BMWType V2 Light" w:hAnsi="BMWType V2 Light" w:cs="BMWType V2 Light"/>
          <w:sz w:val="22"/>
          <w:szCs w:val="22"/>
        </w:rPr>
        <w:t>)</w:t>
      </w:r>
    </w:p>
    <w:p w:rsidR="00EE76FA" w:rsidRPr="002E30B5" w:rsidRDefault="00E77E8A" w:rsidP="00760109">
      <w:pPr>
        <w:numPr>
          <w:ilvl w:val="0"/>
          <w:numId w:val="22"/>
        </w:numPr>
        <w:spacing w:line="360" w:lineRule="atLeast"/>
        <w:rPr>
          <w:rFonts w:ascii="BMWType V2 Light" w:hAnsi="BMWType V2 Light" w:cs="BMWType V2 Light"/>
          <w:sz w:val="22"/>
          <w:szCs w:val="22"/>
        </w:rPr>
      </w:pPr>
      <w:r w:rsidRPr="00E77E8A">
        <w:rPr>
          <w:rFonts w:ascii="BMWType V2 Light" w:hAnsi="BMWType V2 Light" w:cs="BMWType V2 Light"/>
          <w:sz w:val="22"/>
          <w:szCs w:val="22"/>
        </w:rPr>
        <w:t>MSRP $399.00</w:t>
      </w:r>
    </w:p>
    <w:p w:rsidR="002E30B5" w:rsidRDefault="002E30B5" w:rsidP="00760109">
      <w:pPr>
        <w:spacing w:line="360" w:lineRule="atLeast"/>
        <w:rPr>
          <w:rFonts w:ascii="BMWType V2 Light" w:hAnsi="BMWType V2 Light" w:cs="BMWType V2 Light"/>
          <w:b/>
          <w:sz w:val="22"/>
          <w:szCs w:val="22"/>
        </w:rPr>
      </w:pPr>
    </w:p>
    <w:p w:rsidR="002E30B5" w:rsidRDefault="002E30B5" w:rsidP="00760109">
      <w:pPr>
        <w:spacing w:line="360" w:lineRule="atLeast"/>
        <w:rPr>
          <w:rFonts w:ascii="BMWType V2 Light" w:hAnsi="BMWType V2 Light" w:cs="BMWType V2 Light"/>
          <w:b/>
          <w:sz w:val="22"/>
          <w:szCs w:val="22"/>
        </w:rPr>
      </w:pPr>
    </w:p>
    <w:p w:rsidR="00682DDE" w:rsidRDefault="002E30B5"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EE76FA">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BMW Group In America</w:t>
      </w:r>
    </w:p>
    <w:p w:rsidR="002E30B5" w:rsidRDefault="002E30B5"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207965">
        <w:rPr>
          <w:rFonts w:ascii="BMWType V2 Light" w:hAnsi="BMWType V2 Light" w:cs="BMWType V2 Light"/>
          <w:sz w:val="22"/>
          <w:szCs w:val="22"/>
        </w:rPr>
        <w:t>the U.S. through networks of 338</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493FF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207965">
        <w:rPr>
          <w:rFonts w:ascii="BMWType V2 Light" w:hAnsi="BMWType V2 Light" w:cs="BMWType V2 Light"/>
          <w:sz w:val="22"/>
          <w:szCs w:val="22"/>
        </w:rPr>
        <w:t>13</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207965">
        <w:rPr>
          <w:rFonts w:ascii="BMWType V2 Light" w:hAnsi="BMWType V2 Light" w:cs="BMWType V2 Light"/>
          <w:sz w:val="22"/>
          <w:szCs w:val="22"/>
        </w:rPr>
        <w:t>enger car dealers, and 32</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8"/>
      <w:headerReference w:type="default" r:id="rId9"/>
      <w:footerReference w:type="default" r:id="rId10"/>
      <w:headerReference w:type="first" r:id="rId11"/>
      <w:footerReference w:type="first" r:id="rId12"/>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C0" w:rsidRDefault="008472C0">
      <w:r>
        <w:separator/>
      </w:r>
    </w:p>
  </w:endnote>
  <w:endnote w:type="continuationSeparator" w:id="0">
    <w:p w:rsidR="008472C0" w:rsidRDefault="008472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TypeLight">
    <w:altName w:val="BMW Type Light"/>
    <w:panose1 w:val="020B0304020202020204"/>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BMW Type V 2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C0" w:rsidRDefault="008472C0">
      <w:r>
        <w:separator/>
      </w:r>
    </w:p>
  </w:footnote>
  <w:footnote w:type="continuationSeparator" w:id="0">
    <w:p w:rsidR="008472C0" w:rsidRDefault="00847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A126C3">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A126C3">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E30160">
      <w:rPr>
        <w:rStyle w:val="PageNumber"/>
        <w:rFonts w:ascii="BMWTypeLight" w:hAnsi="BMWTypeLight"/>
        <w:noProof/>
      </w:rPr>
      <w:t>- 3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4DA2BB5"/>
    <w:multiLevelType w:val="multilevel"/>
    <w:tmpl w:val="F5507DF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F1CE6"/>
    <w:multiLevelType w:val="hybridMultilevel"/>
    <w:tmpl w:val="7AF45D9E"/>
    <w:lvl w:ilvl="0" w:tplc="A3F43D3C">
      <w:numFmt w:val="bullet"/>
      <w:lvlText w:val="-"/>
      <w:lvlJc w:val="left"/>
      <w:pPr>
        <w:ind w:left="450" w:hanging="360"/>
      </w:pPr>
      <w:rPr>
        <w:rFonts w:ascii="BMWType V2 Light" w:eastAsia="Times" w:hAnsi="BMWType V2 Light" w:cs="BMWType V2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39E1540"/>
    <w:multiLevelType w:val="hybridMultilevel"/>
    <w:tmpl w:val="CB727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0">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FA56550"/>
    <w:multiLevelType w:val="hybridMultilevel"/>
    <w:tmpl w:val="092AED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325DE"/>
    <w:multiLevelType w:val="multilevel"/>
    <w:tmpl w:val="E04AFBC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3">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3"/>
  </w:num>
  <w:num w:numId="3">
    <w:abstractNumId w:val="11"/>
  </w:num>
  <w:num w:numId="4">
    <w:abstractNumId w:val="21"/>
  </w:num>
  <w:num w:numId="5">
    <w:abstractNumId w:val="18"/>
  </w:num>
  <w:num w:numId="6">
    <w:abstractNumId w:val="7"/>
  </w:num>
  <w:num w:numId="7">
    <w:abstractNumId w:val="17"/>
  </w:num>
  <w:num w:numId="8">
    <w:abstractNumId w:val="0"/>
  </w:num>
  <w:num w:numId="9">
    <w:abstractNumId w:val="15"/>
  </w:num>
  <w:num w:numId="10">
    <w:abstractNumId w:val="5"/>
  </w:num>
  <w:num w:numId="11">
    <w:abstractNumId w:val="14"/>
  </w:num>
  <w:num w:numId="12">
    <w:abstractNumId w:val="12"/>
  </w:num>
  <w:num w:numId="13">
    <w:abstractNumId w:val="16"/>
  </w:num>
  <w:num w:numId="14">
    <w:abstractNumId w:val="23"/>
  </w:num>
  <w:num w:numId="15">
    <w:abstractNumId w:val="20"/>
  </w:num>
  <w:num w:numId="16">
    <w:abstractNumId w:val="1"/>
  </w:num>
  <w:num w:numId="17">
    <w:abstractNumId w:val="2"/>
  </w:num>
  <w:num w:numId="18">
    <w:abstractNumId w:val="10"/>
  </w:num>
  <w:num w:numId="19">
    <w:abstractNumId w:val="13"/>
  </w:num>
  <w:num w:numId="20">
    <w:abstractNumId w:val="6"/>
  </w:num>
  <w:num w:numId="21">
    <w:abstractNumId w:val="22"/>
  </w:num>
  <w:num w:numId="22">
    <w:abstractNumId w:val="4"/>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FB4BC2"/>
    <w:rsid w:val="000054E7"/>
    <w:rsid w:val="0001445A"/>
    <w:rsid w:val="000328F1"/>
    <w:rsid w:val="00040448"/>
    <w:rsid w:val="00051762"/>
    <w:rsid w:val="000645FC"/>
    <w:rsid w:val="000700B8"/>
    <w:rsid w:val="00070502"/>
    <w:rsid w:val="000721A6"/>
    <w:rsid w:val="00074A50"/>
    <w:rsid w:val="000779E6"/>
    <w:rsid w:val="0009124E"/>
    <w:rsid w:val="0009584F"/>
    <w:rsid w:val="000974D9"/>
    <w:rsid w:val="000A216F"/>
    <w:rsid w:val="000B3890"/>
    <w:rsid w:val="000B455E"/>
    <w:rsid w:val="000D1699"/>
    <w:rsid w:val="000D2D84"/>
    <w:rsid w:val="000D368F"/>
    <w:rsid w:val="000E0C51"/>
    <w:rsid w:val="000E4D40"/>
    <w:rsid w:val="001030A2"/>
    <w:rsid w:val="001101A8"/>
    <w:rsid w:val="0011238D"/>
    <w:rsid w:val="001150FC"/>
    <w:rsid w:val="00115994"/>
    <w:rsid w:val="00126545"/>
    <w:rsid w:val="001302A0"/>
    <w:rsid w:val="001554E1"/>
    <w:rsid w:val="00163994"/>
    <w:rsid w:val="0017361D"/>
    <w:rsid w:val="00173AED"/>
    <w:rsid w:val="00196E51"/>
    <w:rsid w:val="001A2079"/>
    <w:rsid w:val="001A645B"/>
    <w:rsid w:val="001B0118"/>
    <w:rsid w:val="001B04FF"/>
    <w:rsid w:val="001B63DA"/>
    <w:rsid w:val="001C4961"/>
    <w:rsid w:val="001D4212"/>
    <w:rsid w:val="001D6FE7"/>
    <w:rsid w:val="001E4B96"/>
    <w:rsid w:val="001F590D"/>
    <w:rsid w:val="001F737A"/>
    <w:rsid w:val="00201278"/>
    <w:rsid w:val="00203808"/>
    <w:rsid w:val="00207965"/>
    <w:rsid w:val="00233453"/>
    <w:rsid w:val="00233D96"/>
    <w:rsid w:val="0023772E"/>
    <w:rsid w:val="00247144"/>
    <w:rsid w:val="00254847"/>
    <w:rsid w:val="0025564C"/>
    <w:rsid w:val="00256CE8"/>
    <w:rsid w:val="00260792"/>
    <w:rsid w:val="00262AB6"/>
    <w:rsid w:val="002641C5"/>
    <w:rsid w:val="00265760"/>
    <w:rsid w:val="00266171"/>
    <w:rsid w:val="002801A5"/>
    <w:rsid w:val="002909AA"/>
    <w:rsid w:val="00290E98"/>
    <w:rsid w:val="002969BF"/>
    <w:rsid w:val="002A2EF6"/>
    <w:rsid w:val="002A4380"/>
    <w:rsid w:val="002A533E"/>
    <w:rsid w:val="002A5AA4"/>
    <w:rsid w:val="002B201A"/>
    <w:rsid w:val="002D5CFA"/>
    <w:rsid w:val="002E100C"/>
    <w:rsid w:val="002E1BF1"/>
    <w:rsid w:val="002E30B5"/>
    <w:rsid w:val="002E49B4"/>
    <w:rsid w:val="002F6099"/>
    <w:rsid w:val="00301537"/>
    <w:rsid w:val="0031411E"/>
    <w:rsid w:val="0031542B"/>
    <w:rsid w:val="00320BBA"/>
    <w:rsid w:val="0033570E"/>
    <w:rsid w:val="00346D31"/>
    <w:rsid w:val="003505A6"/>
    <w:rsid w:val="00361F77"/>
    <w:rsid w:val="003676D3"/>
    <w:rsid w:val="003733DB"/>
    <w:rsid w:val="003765A2"/>
    <w:rsid w:val="003862B6"/>
    <w:rsid w:val="00390BCA"/>
    <w:rsid w:val="00397805"/>
    <w:rsid w:val="003C4266"/>
    <w:rsid w:val="003E1937"/>
    <w:rsid w:val="003E3A30"/>
    <w:rsid w:val="003E3DB0"/>
    <w:rsid w:val="003E44E3"/>
    <w:rsid w:val="003E765C"/>
    <w:rsid w:val="003F3996"/>
    <w:rsid w:val="004011A6"/>
    <w:rsid w:val="00403B4B"/>
    <w:rsid w:val="0040461A"/>
    <w:rsid w:val="00404E5E"/>
    <w:rsid w:val="004134B8"/>
    <w:rsid w:val="004359F1"/>
    <w:rsid w:val="00442AEE"/>
    <w:rsid w:val="0045080F"/>
    <w:rsid w:val="004537BF"/>
    <w:rsid w:val="004769F5"/>
    <w:rsid w:val="004856CB"/>
    <w:rsid w:val="00485E3C"/>
    <w:rsid w:val="00493FF0"/>
    <w:rsid w:val="004A112D"/>
    <w:rsid w:val="004A72E6"/>
    <w:rsid w:val="004B020D"/>
    <w:rsid w:val="004B3B99"/>
    <w:rsid w:val="004B639C"/>
    <w:rsid w:val="004D0A31"/>
    <w:rsid w:val="004D0EC7"/>
    <w:rsid w:val="004D5CA8"/>
    <w:rsid w:val="004E1C25"/>
    <w:rsid w:val="004E2B86"/>
    <w:rsid w:val="005025AC"/>
    <w:rsid w:val="00511506"/>
    <w:rsid w:val="005128E2"/>
    <w:rsid w:val="00520E58"/>
    <w:rsid w:val="005248E7"/>
    <w:rsid w:val="0053119A"/>
    <w:rsid w:val="00536047"/>
    <w:rsid w:val="0054057E"/>
    <w:rsid w:val="005428A7"/>
    <w:rsid w:val="00543ED8"/>
    <w:rsid w:val="00543F39"/>
    <w:rsid w:val="005619A8"/>
    <w:rsid w:val="005669E3"/>
    <w:rsid w:val="0059476E"/>
    <w:rsid w:val="005950BA"/>
    <w:rsid w:val="0059785A"/>
    <w:rsid w:val="005B071C"/>
    <w:rsid w:val="005B34B7"/>
    <w:rsid w:val="005B7298"/>
    <w:rsid w:val="005C7043"/>
    <w:rsid w:val="005D2469"/>
    <w:rsid w:val="005D3571"/>
    <w:rsid w:val="005E4438"/>
    <w:rsid w:val="00600E5D"/>
    <w:rsid w:val="0061761C"/>
    <w:rsid w:val="00622476"/>
    <w:rsid w:val="00640A9B"/>
    <w:rsid w:val="00641E7A"/>
    <w:rsid w:val="00643440"/>
    <w:rsid w:val="00651795"/>
    <w:rsid w:val="00681306"/>
    <w:rsid w:val="00682DDE"/>
    <w:rsid w:val="0069496F"/>
    <w:rsid w:val="006A5533"/>
    <w:rsid w:val="006A7130"/>
    <w:rsid w:val="006B29A8"/>
    <w:rsid w:val="006B506B"/>
    <w:rsid w:val="006B50D1"/>
    <w:rsid w:val="006B60BE"/>
    <w:rsid w:val="006C276F"/>
    <w:rsid w:val="006D298A"/>
    <w:rsid w:val="006F223F"/>
    <w:rsid w:val="006F68F8"/>
    <w:rsid w:val="00703733"/>
    <w:rsid w:val="0071078D"/>
    <w:rsid w:val="00726400"/>
    <w:rsid w:val="00726658"/>
    <w:rsid w:val="00731BDC"/>
    <w:rsid w:val="00742F45"/>
    <w:rsid w:val="00752AFF"/>
    <w:rsid w:val="0075516E"/>
    <w:rsid w:val="00760109"/>
    <w:rsid w:val="007612DF"/>
    <w:rsid w:val="00761E5E"/>
    <w:rsid w:val="00764A85"/>
    <w:rsid w:val="00764D57"/>
    <w:rsid w:val="00767B44"/>
    <w:rsid w:val="007736FF"/>
    <w:rsid w:val="00777E48"/>
    <w:rsid w:val="00781E75"/>
    <w:rsid w:val="00790510"/>
    <w:rsid w:val="007962DB"/>
    <w:rsid w:val="0079739B"/>
    <w:rsid w:val="007A06A5"/>
    <w:rsid w:val="007A6F2C"/>
    <w:rsid w:val="007B301D"/>
    <w:rsid w:val="007B41EE"/>
    <w:rsid w:val="007D0E37"/>
    <w:rsid w:val="007D1BA7"/>
    <w:rsid w:val="007D5467"/>
    <w:rsid w:val="007E7A68"/>
    <w:rsid w:val="007F6B34"/>
    <w:rsid w:val="008002CC"/>
    <w:rsid w:val="00802C47"/>
    <w:rsid w:val="00805A28"/>
    <w:rsid w:val="00810655"/>
    <w:rsid w:val="00811DD2"/>
    <w:rsid w:val="008140C9"/>
    <w:rsid w:val="00816079"/>
    <w:rsid w:val="0083311C"/>
    <w:rsid w:val="00845A45"/>
    <w:rsid w:val="008472C0"/>
    <w:rsid w:val="008543D9"/>
    <w:rsid w:val="00866551"/>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5945"/>
    <w:rsid w:val="00944BF9"/>
    <w:rsid w:val="0094632E"/>
    <w:rsid w:val="00953138"/>
    <w:rsid w:val="00976E29"/>
    <w:rsid w:val="0097796A"/>
    <w:rsid w:val="00977D64"/>
    <w:rsid w:val="00980F12"/>
    <w:rsid w:val="00994CD2"/>
    <w:rsid w:val="00997175"/>
    <w:rsid w:val="009A6813"/>
    <w:rsid w:val="009A7D1C"/>
    <w:rsid w:val="009B289C"/>
    <w:rsid w:val="009B7F24"/>
    <w:rsid w:val="009C61DD"/>
    <w:rsid w:val="009E0CF1"/>
    <w:rsid w:val="009E2976"/>
    <w:rsid w:val="009E7C82"/>
    <w:rsid w:val="009F15A1"/>
    <w:rsid w:val="009F46D8"/>
    <w:rsid w:val="009F47BC"/>
    <w:rsid w:val="00A05174"/>
    <w:rsid w:val="00A0629F"/>
    <w:rsid w:val="00A126C3"/>
    <w:rsid w:val="00A20594"/>
    <w:rsid w:val="00A2475D"/>
    <w:rsid w:val="00A2499C"/>
    <w:rsid w:val="00A250A3"/>
    <w:rsid w:val="00A37465"/>
    <w:rsid w:val="00A42AEE"/>
    <w:rsid w:val="00A43BC6"/>
    <w:rsid w:val="00A477DC"/>
    <w:rsid w:val="00A569FB"/>
    <w:rsid w:val="00A56F68"/>
    <w:rsid w:val="00A60D2E"/>
    <w:rsid w:val="00A61F2D"/>
    <w:rsid w:val="00A67EFC"/>
    <w:rsid w:val="00A74298"/>
    <w:rsid w:val="00A82416"/>
    <w:rsid w:val="00A96C62"/>
    <w:rsid w:val="00AA649B"/>
    <w:rsid w:val="00AA6FA7"/>
    <w:rsid w:val="00AA71CE"/>
    <w:rsid w:val="00AC4FF0"/>
    <w:rsid w:val="00AC65CE"/>
    <w:rsid w:val="00AE29AF"/>
    <w:rsid w:val="00AF1EBC"/>
    <w:rsid w:val="00B03E04"/>
    <w:rsid w:val="00B13791"/>
    <w:rsid w:val="00B17391"/>
    <w:rsid w:val="00B21B41"/>
    <w:rsid w:val="00B3635B"/>
    <w:rsid w:val="00B36CF9"/>
    <w:rsid w:val="00B401CE"/>
    <w:rsid w:val="00B613F3"/>
    <w:rsid w:val="00B66E1B"/>
    <w:rsid w:val="00B7196C"/>
    <w:rsid w:val="00B71C56"/>
    <w:rsid w:val="00B95614"/>
    <w:rsid w:val="00B95875"/>
    <w:rsid w:val="00BB1394"/>
    <w:rsid w:val="00BD40D0"/>
    <w:rsid w:val="00BF4FA8"/>
    <w:rsid w:val="00C0089F"/>
    <w:rsid w:val="00C10A41"/>
    <w:rsid w:val="00C118C7"/>
    <w:rsid w:val="00C13A0D"/>
    <w:rsid w:val="00C22140"/>
    <w:rsid w:val="00C55003"/>
    <w:rsid w:val="00C62D76"/>
    <w:rsid w:val="00C74A30"/>
    <w:rsid w:val="00C7642B"/>
    <w:rsid w:val="00C76E12"/>
    <w:rsid w:val="00C81A53"/>
    <w:rsid w:val="00C877BF"/>
    <w:rsid w:val="00C877CD"/>
    <w:rsid w:val="00C92AFB"/>
    <w:rsid w:val="00CA2656"/>
    <w:rsid w:val="00CB4D3B"/>
    <w:rsid w:val="00CC2758"/>
    <w:rsid w:val="00CD065F"/>
    <w:rsid w:val="00CD235D"/>
    <w:rsid w:val="00CF74F1"/>
    <w:rsid w:val="00CF7DBC"/>
    <w:rsid w:val="00D117F0"/>
    <w:rsid w:val="00D148E9"/>
    <w:rsid w:val="00D169A0"/>
    <w:rsid w:val="00D36405"/>
    <w:rsid w:val="00D402A5"/>
    <w:rsid w:val="00D55E49"/>
    <w:rsid w:val="00D765FC"/>
    <w:rsid w:val="00D83DB6"/>
    <w:rsid w:val="00DA6049"/>
    <w:rsid w:val="00DA6D57"/>
    <w:rsid w:val="00DC62CA"/>
    <w:rsid w:val="00DC7357"/>
    <w:rsid w:val="00DD0DC1"/>
    <w:rsid w:val="00DE0551"/>
    <w:rsid w:val="00DF4CED"/>
    <w:rsid w:val="00E0288C"/>
    <w:rsid w:val="00E11B63"/>
    <w:rsid w:val="00E30160"/>
    <w:rsid w:val="00E35D05"/>
    <w:rsid w:val="00E45E02"/>
    <w:rsid w:val="00E4772D"/>
    <w:rsid w:val="00E5509D"/>
    <w:rsid w:val="00E574C4"/>
    <w:rsid w:val="00E67511"/>
    <w:rsid w:val="00E73D1D"/>
    <w:rsid w:val="00E77E8A"/>
    <w:rsid w:val="00E85F73"/>
    <w:rsid w:val="00E93141"/>
    <w:rsid w:val="00E94EA6"/>
    <w:rsid w:val="00EA1813"/>
    <w:rsid w:val="00EA514C"/>
    <w:rsid w:val="00EE3B88"/>
    <w:rsid w:val="00EE76FA"/>
    <w:rsid w:val="00EF23CC"/>
    <w:rsid w:val="00EF4FAA"/>
    <w:rsid w:val="00EF5681"/>
    <w:rsid w:val="00EF7C34"/>
    <w:rsid w:val="00EF7D85"/>
    <w:rsid w:val="00F11B6D"/>
    <w:rsid w:val="00F13363"/>
    <w:rsid w:val="00F201EA"/>
    <w:rsid w:val="00F23463"/>
    <w:rsid w:val="00F24348"/>
    <w:rsid w:val="00F26A15"/>
    <w:rsid w:val="00F2793B"/>
    <w:rsid w:val="00F41D3A"/>
    <w:rsid w:val="00F46A59"/>
    <w:rsid w:val="00F5264B"/>
    <w:rsid w:val="00F77D88"/>
    <w:rsid w:val="00F8411E"/>
    <w:rsid w:val="00F8419C"/>
    <w:rsid w:val="00FB4900"/>
    <w:rsid w:val="00FB4A93"/>
    <w:rsid w:val="00FB4BC0"/>
    <w:rsid w:val="00FB4BC2"/>
    <w:rsid w:val="00FD0CA7"/>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59CB-D8A0-442B-8BE7-FAFF47DB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4925</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07-12T15:00:00Z</cp:lastPrinted>
  <dcterms:created xsi:type="dcterms:W3CDTF">2012-07-17T14:37:00Z</dcterms:created>
  <dcterms:modified xsi:type="dcterms:W3CDTF">2012-07-17T14:37:00Z</dcterms:modified>
</cp:coreProperties>
</file>